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226ECD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26A13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1585D80F" w:rsidR="00F32DBA" w:rsidRPr="00B1045B" w:rsidRDefault="001A55E9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asnos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Gracjan</w:t>
            </w:r>
          </w:p>
          <w:p w14:paraId="47EB2BEA" w14:textId="6337BA5D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1A55E9">
              <w:rPr>
                <w:lang w:val="pl-PL"/>
              </w:rPr>
              <w:t>50991</w:t>
            </w:r>
          </w:p>
          <w:p w14:paraId="37028235" w14:textId="42B9CD67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1A55E9">
              <w:rPr>
                <w:lang w:val="pl-PL"/>
              </w:rPr>
              <w:t>4</w:t>
            </w:r>
          </w:p>
        </w:tc>
        <w:tc>
          <w:tcPr>
            <w:tcW w:w="4507" w:type="dxa"/>
            <w:vAlign w:val="center"/>
          </w:tcPr>
          <w:p w14:paraId="764A0072" w14:textId="54E4286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26A1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571F4A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26A13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itle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147183245"/>
      <w:r>
        <w:rPr>
          <w:lang w:val="pl-PL"/>
        </w:rPr>
        <w:t>Spis treści</w:t>
      </w:r>
      <w:bookmarkEnd w:id="0"/>
    </w:p>
    <w:p w14:paraId="193FB9A8" w14:textId="3E9A8A3A" w:rsidR="006A12A7" w:rsidRDefault="0082436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83245" w:history="1">
        <w:r w:rsidR="006A12A7" w:rsidRPr="00B17D8C">
          <w:rPr>
            <w:rStyle w:val="Hyperlink"/>
            <w:noProof/>
            <w:lang w:val="pl-PL"/>
          </w:rPr>
          <w:t>Spis treśc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5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3CC2217F" w14:textId="673C9033" w:rsidR="006A12A7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3246" w:history="1">
        <w:r w:rsidR="006A12A7" w:rsidRPr="00B17D8C">
          <w:rPr>
            <w:rStyle w:val="Hyperlink"/>
            <w:noProof/>
            <w:lang w:val="pl-PL"/>
          </w:rPr>
          <w:t>Cel zajęć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6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7E8BD934" w14:textId="3D629697" w:rsidR="006A12A7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3247" w:history="1">
        <w:r w:rsidR="006A12A7" w:rsidRPr="00B17D8C">
          <w:rPr>
            <w:rStyle w:val="Hyperlink"/>
            <w:noProof/>
            <w:lang w:val="pl-PL"/>
          </w:rPr>
          <w:t>Rozpoczęcie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7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56189873" w14:textId="457F611B" w:rsidR="006A12A7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3248" w:history="1">
        <w:r w:rsidR="006A12A7" w:rsidRPr="00B17D8C">
          <w:rPr>
            <w:rStyle w:val="Hyperlink"/>
            <w:noProof/>
            <w:lang w:val="pl-PL"/>
          </w:rPr>
          <w:t>Uwaga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8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089D57A9" w14:textId="2A284A95" w:rsidR="006A12A7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3249" w:history="1">
        <w:r w:rsidR="006A12A7" w:rsidRPr="00B17D8C">
          <w:rPr>
            <w:rStyle w:val="Hyperlink"/>
            <w:noProof/>
            <w:lang w:val="pl-PL"/>
          </w:rPr>
          <w:t>Wymagania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9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2</w:t>
        </w:r>
        <w:r w:rsidR="006A12A7">
          <w:rPr>
            <w:noProof/>
            <w:webHidden/>
          </w:rPr>
          <w:fldChar w:fldCharType="end"/>
        </w:r>
      </w:hyperlink>
    </w:p>
    <w:p w14:paraId="1738A6BE" w14:textId="43762C4E" w:rsidR="006A12A7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3250" w:history="1">
        <w:r w:rsidR="006A12A7" w:rsidRPr="00B17D8C">
          <w:rPr>
            <w:rStyle w:val="Hyperlink"/>
            <w:noProof/>
            <w:lang w:val="pl-PL"/>
          </w:rPr>
          <w:t>Badanie AP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0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2</w:t>
        </w:r>
        <w:r w:rsidR="006A12A7">
          <w:rPr>
            <w:noProof/>
            <w:webHidden/>
          </w:rPr>
          <w:fldChar w:fldCharType="end"/>
        </w:r>
      </w:hyperlink>
    </w:p>
    <w:p w14:paraId="73619146" w14:textId="049886C2" w:rsidR="006A12A7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3251" w:history="1">
        <w:r w:rsidR="006A12A7" w:rsidRPr="00B17D8C">
          <w:rPr>
            <w:rStyle w:val="Hyperlink"/>
            <w:noProof/>
            <w:lang w:val="pl-PL"/>
          </w:rPr>
          <w:t>Implementacja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1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2</w:t>
        </w:r>
        <w:r w:rsidR="006A12A7">
          <w:rPr>
            <w:noProof/>
            <w:webHidden/>
          </w:rPr>
          <w:fldChar w:fldCharType="end"/>
        </w:r>
      </w:hyperlink>
    </w:p>
    <w:p w14:paraId="010F2ADC" w14:textId="75FEA424" w:rsidR="006A12A7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3252" w:history="1">
        <w:r w:rsidR="006A12A7" w:rsidRPr="00B17D8C">
          <w:rPr>
            <w:rStyle w:val="Hyperlink"/>
            <w:noProof/>
          </w:rPr>
          <w:t>Commit projektu do GIT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2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4</w:t>
        </w:r>
        <w:r w:rsidR="006A12A7">
          <w:rPr>
            <w:noProof/>
            <w:webHidden/>
          </w:rPr>
          <w:fldChar w:fldCharType="end"/>
        </w:r>
      </w:hyperlink>
    </w:p>
    <w:p w14:paraId="3DEBFA49" w14:textId="45F114CC" w:rsidR="006A12A7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3253" w:history="1">
        <w:r w:rsidR="006A12A7" w:rsidRPr="00B17D8C">
          <w:rPr>
            <w:rStyle w:val="Hyperlink"/>
            <w:noProof/>
            <w:lang w:val="pl-PL"/>
          </w:rPr>
          <w:t>Podsumowanie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3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4</w:t>
        </w:r>
        <w:r w:rsidR="006A12A7">
          <w:rPr>
            <w:noProof/>
            <w:webHidden/>
          </w:rPr>
          <w:fldChar w:fldCharType="end"/>
        </w:r>
      </w:hyperlink>
    </w:p>
    <w:p w14:paraId="15FAA4C6" w14:textId="20ED9D7C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14718324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ListParagraph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ListParagraph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zdobywanie wiedzy na temat zewnętrznych API za pomocą dokumentacji typu </w:t>
      </w:r>
      <w:proofErr w:type="spellStart"/>
      <w:r w:rsidRPr="00D26A13">
        <w:rPr>
          <w:lang w:val="pl-PL"/>
        </w:rPr>
        <w:t>Swagger</w:t>
      </w:r>
      <w:proofErr w:type="spellEnd"/>
    </w:p>
    <w:p w14:paraId="7C75E673" w14:textId="77777777" w:rsidR="00D26A13" w:rsidRPr="00D26A13" w:rsidRDefault="00D26A13" w:rsidP="00D26A13">
      <w:pPr>
        <w:pStyle w:val="ListParagraph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wysyłanie asynchronicznych żądań z wykorzystaniem </w:t>
      </w:r>
      <w:proofErr w:type="spellStart"/>
      <w:r w:rsidRPr="00D26A13">
        <w:rPr>
          <w:lang w:val="pl-PL"/>
        </w:rPr>
        <w:t>XMLHttpRequest</w:t>
      </w:r>
      <w:proofErr w:type="spellEnd"/>
      <w:r w:rsidRPr="00D26A13">
        <w:rPr>
          <w:lang w:val="pl-PL"/>
        </w:rPr>
        <w:t xml:space="preserve"> i </w:t>
      </w:r>
      <w:proofErr w:type="spellStart"/>
      <w:r w:rsidRPr="00D26A13">
        <w:rPr>
          <w:lang w:val="pl-PL"/>
        </w:rPr>
        <w:t>Fetch</w:t>
      </w:r>
      <w:proofErr w:type="spellEnd"/>
      <w:r w:rsidRPr="00D26A13">
        <w:rPr>
          <w:lang w:val="pl-PL"/>
        </w:rPr>
        <w:t xml:space="preserve">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Heading1"/>
        <w:rPr>
          <w:lang w:val="pl-PL"/>
        </w:rPr>
      </w:pPr>
      <w:bookmarkStart w:id="4" w:name="_Toc147183247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Heading1"/>
        <w:tabs>
          <w:tab w:val="left" w:pos="2724"/>
        </w:tabs>
        <w:rPr>
          <w:lang w:val="pl-PL"/>
        </w:rPr>
      </w:pPr>
      <w:bookmarkStart w:id="5" w:name="_Toc146283466"/>
      <w:bookmarkStart w:id="6" w:name="_Toc147183248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Heading1"/>
        <w:rPr>
          <w:lang w:val="pl-PL"/>
        </w:rPr>
      </w:pPr>
      <w:bookmarkStart w:id="7" w:name="_Toc147183249"/>
      <w:r>
        <w:rPr>
          <w:lang w:val="pl-PL"/>
        </w:rPr>
        <w:lastRenderedPageBreak/>
        <w:t>Wymagania</w:t>
      </w:r>
      <w:bookmarkEnd w:id="7"/>
    </w:p>
    <w:p w14:paraId="0AA2D1A2" w14:textId="6B754F17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D26A13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</w:t>
      </w:r>
      <w:proofErr w:type="spellStart"/>
      <w:r w:rsidRPr="009A2081">
        <w:rPr>
          <w:lang w:val="pl-PL"/>
        </w:rPr>
        <w:t>input</w:t>
      </w:r>
      <w:proofErr w:type="spellEnd"/>
      <w:r w:rsidRPr="009A2081">
        <w:rPr>
          <w:lang w:val="pl-PL"/>
        </w:rPr>
        <w:t xml:space="preserve"> typu „</w:t>
      </w:r>
      <w:proofErr w:type="spellStart"/>
      <w:r w:rsidRPr="009A2081">
        <w:rPr>
          <w:lang w:val="pl-PL"/>
        </w:rPr>
        <w:t>text</w:t>
      </w:r>
      <w:proofErr w:type="spellEnd"/>
      <w:r w:rsidRPr="009A2081">
        <w:rPr>
          <w:lang w:val="pl-PL"/>
        </w:rPr>
        <w:t>”) do wprowadzania adresu</w:t>
      </w:r>
    </w:p>
    <w:p w14:paraId="377F08BE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 xml:space="preserve">przycisk „Pogoda”, po </w:t>
      </w:r>
      <w:proofErr w:type="gramStart"/>
      <w:r w:rsidRPr="009A2081">
        <w:rPr>
          <w:lang w:val="pl-PL"/>
        </w:rPr>
        <w:t>kliknięciu</w:t>
      </w:r>
      <w:proofErr w:type="gramEnd"/>
      <w:r w:rsidRPr="009A2081">
        <w:rPr>
          <w:lang w:val="pl-PL"/>
        </w:rPr>
        <w:t xml:space="preserve"> którego wykonywane jest zapytanie asynchroniczne:</w:t>
      </w:r>
    </w:p>
    <w:p w14:paraId="1F7F231D" w14:textId="77777777" w:rsidR="009A2081" w:rsidRDefault="009A2081" w:rsidP="009A2081">
      <w:pPr>
        <w:pStyle w:val="ListParagraph"/>
        <w:numPr>
          <w:ilvl w:val="1"/>
          <w:numId w:val="10"/>
        </w:numPr>
      </w:pPr>
      <w:r w:rsidRPr="001663A0">
        <w:t xml:space="preserve">do API Current Weather: </w:t>
      </w:r>
      <w:hyperlink r:id="rId8" w:history="1">
        <w:r w:rsidRPr="001663A0">
          <w:rPr>
            <w:rStyle w:val="Hyperlink"/>
          </w:rPr>
          <w:t>https://openweathermap.org/current</w:t>
        </w:r>
      </w:hyperlink>
      <w:r w:rsidRPr="001663A0">
        <w:t xml:space="preserve"> za </w:t>
      </w:r>
      <w:proofErr w:type="spellStart"/>
      <w:r w:rsidRPr="001663A0">
        <w:t>pomocą</w:t>
      </w:r>
      <w:proofErr w:type="spellEnd"/>
      <w:r w:rsidRPr="001663A0">
        <w:t xml:space="preserve"> </w:t>
      </w:r>
      <w:proofErr w:type="spellStart"/>
      <w:proofErr w:type="gramStart"/>
      <w:r w:rsidRPr="001663A0">
        <w:t>XMLHttpRequest</w:t>
      </w:r>
      <w:proofErr w:type="spellEnd"/>
      <w:proofErr w:type="gramEnd"/>
    </w:p>
    <w:p w14:paraId="6B72CAF3" w14:textId="77777777" w:rsidR="009A2081" w:rsidRDefault="009A2081" w:rsidP="009A2081">
      <w:pPr>
        <w:pStyle w:val="ListParagraph"/>
        <w:numPr>
          <w:ilvl w:val="1"/>
          <w:numId w:val="10"/>
        </w:numPr>
      </w:pPr>
      <w:r w:rsidRPr="001663A0">
        <w:t xml:space="preserve">do API </w:t>
      </w:r>
      <w:proofErr w:type="gramStart"/>
      <w:r w:rsidRPr="001663A0">
        <w:t>5 day</w:t>
      </w:r>
      <w:proofErr w:type="gramEnd"/>
      <w:r w:rsidRPr="001663A0">
        <w:t xml:space="preserve"> forecast: </w:t>
      </w:r>
      <w:hyperlink r:id="rId9" w:history="1">
        <w:r w:rsidRPr="001663A0">
          <w:rPr>
            <w:rStyle w:val="Hyperlink"/>
          </w:rPr>
          <w:t>https://openweathermap.org/forecast5</w:t>
        </w:r>
      </w:hyperlink>
      <w:r w:rsidRPr="001663A0">
        <w:t xml:space="preserve"> za </w:t>
      </w:r>
      <w:proofErr w:type="spellStart"/>
      <w:r w:rsidRPr="001663A0">
        <w:t>pomoc</w:t>
      </w:r>
      <w:r>
        <w:t>ą</w:t>
      </w:r>
      <w:proofErr w:type="spellEnd"/>
      <w:r>
        <w:t xml:space="preserve"> Fetch API</w:t>
      </w:r>
    </w:p>
    <w:p w14:paraId="2DE0CE0E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77777777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>Wygeneruj własny lub wykorzystaj gotowy klucz do API: 7ded80d91f2b280ec979100cc8bbba94</w:t>
      </w:r>
    </w:p>
    <w:p w14:paraId="54D79827" w14:textId="77777777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można posiłkować się filmem: </w:t>
      </w:r>
      <w:hyperlink r:id="rId10" w:history="1">
        <w:r w:rsidRPr="009A2081">
          <w:rPr>
            <w:rStyle w:val="Hyperlink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Heading1"/>
        <w:rPr>
          <w:lang w:val="pl-PL"/>
        </w:rPr>
      </w:pPr>
      <w:bookmarkStart w:id="8" w:name="_Toc147183250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Heading1"/>
        <w:rPr>
          <w:lang w:val="pl-PL"/>
        </w:rPr>
      </w:pPr>
      <w:bookmarkStart w:id="9" w:name="_Toc147183251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3AFD6DAE" w14:textId="6F464B0F" w:rsidR="00A95BAC" w:rsidRPr="006D3459" w:rsidRDefault="00915488" w:rsidP="0031241B">
      <w:pPr>
        <w:pStyle w:val="Zadanie"/>
      </w:pPr>
      <w:r>
        <w:rPr>
          <w:noProof/>
        </w:rPr>
        <w:drawing>
          <wp:inline distT="0" distB="0" distL="0" distR="0" wp14:anchorId="76BA6CAA" wp14:editId="7E6EA4AD">
            <wp:extent cx="3848431" cy="1766469"/>
            <wp:effectExtent l="0" t="0" r="0" b="0"/>
            <wp:docPr id="648517294" name="Picture 2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17294" name="Picture 2" descr="A screenshot of a weather forecas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91" cy="17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 xml:space="preserve">kodu odpowiedzialnego za wysyłanie żądania do </w:t>
      </w:r>
      <w:proofErr w:type="spellStart"/>
      <w:r w:rsidR="00E84360">
        <w:t>current</w:t>
      </w:r>
      <w:proofErr w:type="spellEnd"/>
      <w:r w:rsidR="00E84360">
        <w:t xml:space="preserve"> za pomocą </w:t>
      </w:r>
      <w:proofErr w:type="spellStart"/>
      <w:r w:rsidR="00E84360">
        <w:t>XMLHttpRequest</w:t>
      </w:r>
      <w:proofErr w:type="spellEnd"/>
      <w:r w:rsidR="00D20C80">
        <w:t>:</w:t>
      </w:r>
    </w:p>
    <w:p w14:paraId="5824D31D" w14:textId="35F832BC" w:rsidR="00E84360" w:rsidRDefault="005F2829" w:rsidP="00BC79BD">
      <w:pPr>
        <w:pStyle w:val="Zadanie"/>
      </w:pPr>
      <w:r>
        <w:rPr>
          <w:noProof/>
        </w:rPr>
        <w:drawing>
          <wp:inline distT="0" distB="0" distL="0" distR="0" wp14:anchorId="060DC15C" wp14:editId="1C86E793">
            <wp:extent cx="6645910" cy="1741961"/>
            <wp:effectExtent l="0" t="0" r="0" b="0"/>
            <wp:docPr id="208882591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2591" name="Picture 2" descr="A screen shot of a computer pro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67"/>
                    <a:stretch/>
                  </pic:blipFill>
                  <pic:spPr bwMode="auto">
                    <a:xfrm>
                      <a:off x="0" y="0"/>
                      <a:ext cx="6645910" cy="174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21E7" w14:textId="4F89BB1E" w:rsidR="00E84360" w:rsidRDefault="00E84360" w:rsidP="00BC79BD">
      <w:pPr>
        <w:pStyle w:val="Zadanie"/>
      </w:pPr>
      <w:r>
        <w:t xml:space="preserve">Wstaw zrzut ekranu pokazujący otrzymaną odpowiedź za pomocą </w:t>
      </w:r>
      <w:proofErr w:type="gramStart"/>
      <w:r w:rsidRPr="00E84360">
        <w:rPr>
          <w:rStyle w:val="inline-code"/>
        </w:rPr>
        <w:t>console.log</w:t>
      </w:r>
      <w:r>
        <w:rPr>
          <w:rStyle w:val="inline-code"/>
        </w:rPr>
        <w:t>(</w:t>
      </w:r>
      <w:proofErr w:type="gramEnd"/>
      <w:r>
        <w:rPr>
          <w:rStyle w:val="inline-code"/>
        </w:rPr>
        <w:t>)</w:t>
      </w:r>
      <w:r>
        <w:t xml:space="preserve"> w przeglądarce.</w:t>
      </w:r>
    </w:p>
    <w:p w14:paraId="2A659316" w14:textId="77777777" w:rsidR="005F2829" w:rsidRDefault="005F2829" w:rsidP="00BC79BD">
      <w:pPr>
        <w:pStyle w:val="Zadanie"/>
      </w:pPr>
    </w:p>
    <w:p w14:paraId="70FD92F4" w14:textId="6430CC39" w:rsidR="00E84360" w:rsidRDefault="005F2829" w:rsidP="00BC79BD">
      <w:pPr>
        <w:pStyle w:val="Zadanie"/>
      </w:pPr>
      <w:r>
        <w:rPr>
          <w:noProof/>
        </w:rPr>
        <w:drawing>
          <wp:inline distT="0" distB="0" distL="0" distR="0" wp14:anchorId="3F179E38" wp14:editId="4BA4CF6D">
            <wp:extent cx="6645910" cy="1016515"/>
            <wp:effectExtent l="0" t="0" r="0" b="0"/>
            <wp:docPr id="1420651089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51089" name="Picture 3" descr="A screen 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23"/>
                    <a:stretch/>
                  </pic:blipFill>
                  <pic:spPr bwMode="auto">
                    <a:xfrm>
                      <a:off x="0" y="0"/>
                      <a:ext cx="6645910" cy="101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B3636" w14:textId="77777777" w:rsidR="00E84360" w:rsidRDefault="00E84360" w:rsidP="00BC79BD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 xml:space="preserve">Wstaw zrzut ekranu kodu odpowiedzialnego za wysyłanie żądania do </w:t>
      </w:r>
      <w:proofErr w:type="spellStart"/>
      <w:r>
        <w:t>forecast</w:t>
      </w:r>
      <w:proofErr w:type="spellEnd"/>
      <w:r>
        <w:t xml:space="preserve"> za pomocą </w:t>
      </w:r>
      <w:proofErr w:type="spellStart"/>
      <w:r>
        <w:t>Fetch</w:t>
      </w:r>
      <w:proofErr w:type="spellEnd"/>
      <w:r>
        <w:t>:</w:t>
      </w:r>
    </w:p>
    <w:p w14:paraId="48276BFF" w14:textId="3B17ACBE" w:rsidR="00E84360" w:rsidRDefault="005F2829" w:rsidP="00E84360">
      <w:pPr>
        <w:pStyle w:val="Zadanie"/>
      </w:pPr>
      <w:r>
        <w:rPr>
          <w:noProof/>
        </w:rPr>
        <w:drawing>
          <wp:inline distT="0" distB="0" distL="0" distR="0" wp14:anchorId="164ACECA" wp14:editId="404119C8">
            <wp:extent cx="6645910" cy="1356995"/>
            <wp:effectExtent l="0" t="0" r="0" b="1905"/>
            <wp:docPr id="1384734373" name="Picture 4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34373" name="Picture 4" descr="A computer screen shot of a black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1DBA9A03" w14:textId="4FFAB2CE" w:rsidR="00E84360" w:rsidRDefault="00E84360" w:rsidP="00E84360">
      <w:pPr>
        <w:pStyle w:val="Zadanie"/>
      </w:pPr>
      <w:r>
        <w:t xml:space="preserve">Wstaw zrzut ekranu pokazujący otrzymaną odpowiedź za pomocą </w:t>
      </w:r>
      <w:proofErr w:type="gramStart"/>
      <w:r w:rsidRPr="00E84360">
        <w:rPr>
          <w:rStyle w:val="inline-code"/>
        </w:rPr>
        <w:t>console.log</w:t>
      </w:r>
      <w:r>
        <w:rPr>
          <w:rStyle w:val="inline-code"/>
        </w:rPr>
        <w:t>(</w:t>
      </w:r>
      <w:proofErr w:type="gramEnd"/>
      <w:r>
        <w:rPr>
          <w:rStyle w:val="inline-code"/>
        </w:rPr>
        <w:t>)</w:t>
      </w:r>
      <w:r>
        <w:t xml:space="preserve"> w przeglądarce.</w:t>
      </w:r>
    </w:p>
    <w:p w14:paraId="415687D5" w14:textId="77777777" w:rsidR="00915488" w:rsidRDefault="00915488" w:rsidP="00E84360">
      <w:pPr>
        <w:pStyle w:val="Zadanie"/>
      </w:pPr>
    </w:p>
    <w:p w14:paraId="65F2CB21" w14:textId="5FAA6811" w:rsidR="00E84360" w:rsidRDefault="00915488" w:rsidP="00E84360">
      <w:pPr>
        <w:pStyle w:val="Zadanie"/>
      </w:pPr>
      <w:r>
        <w:rPr>
          <w:noProof/>
        </w:rPr>
        <w:drawing>
          <wp:inline distT="0" distB="0" distL="0" distR="0" wp14:anchorId="5CA6F6D6" wp14:editId="280AC555">
            <wp:extent cx="6645910" cy="1725930"/>
            <wp:effectExtent l="0" t="0" r="0" b="1270"/>
            <wp:docPr id="389620276" name="Picture 1" descr="A black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20276" name="Picture 1" descr="A black square with white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2A0667C0" w14:textId="509ADEF2" w:rsidR="00E84360" w:rsidRDefault="005F2829" w:rsidP="00E84360">
      <w:pPr>
        <w:pStyle w:val="Zadanie"/>
      </w:pPr>
      <w:r>
        <w:rPr>
          <w:noProof/>
        </w:rPr>
        <w:drawing>
          <wp:inline distT="0" distB="0" distL="0" distR="0" wp14:anchorId="39DDC1B6" wp14:editId="6211835D">
            <wp:extent cx="6645910" cy="3295015"/>
            <wp:effectExtent l="0" t="0" r="0" b="0"/>
            <wp:docPr id="1467108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88" name="Picture 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C91" w14:textId="77777777" w:rsidR="005F2829" w:rsidRDefault="005F2829" w:rsidP="00E84360">
      <w:pPr>
        <w:pStyle w:val="Zadanie"/>
      </w:pPr>
    </w:p>
    <w:p w14:paraId="042174B3" w14:textId="6067DB0E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Heading1"/>
      </w:pPr>
      <w:bookmarkStart w:id="11" w:name="_Toc147183252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2F2CF3FD" w:rsidR="00DE267F" w:rsidRPr="00097222" w:rsidRDefault="00DE267F" w:rsidP="00DE267F">
      <w:pPr>
        <w:pStyle w:val="Zadanie"/>
      </w:pPr>
      <w:r>
        <w:t xml:space="preserve">…link, np. </w:t>
      </w:r>
      <w:hyperlink r:id="rId17" w:history="1">
        <w:r w:rsidR="006A12A7" w:rsidRPr="00B41060">
          <w:rPr>
            <w:rStyle w:val="Hyperlink"/>
          </w:rPr>
          <w:t>https://github.com/inazwisko/ai1-lab/tree/lab-d…</w:t>
        </w:r>
      </w:hyperlink>
    </w:p>
    <w:p w14:paraId="283B9C63" w14:textId="76F60D7C" w:rsidR="005C7B3F" w:rsidRPr="00D160A7" w:rsidRDefault="005449EC" w:rsidP="005449EC">
      <w:pPr>
        <w:pStyle w:val="Heading1"/>
        <w:rPr>
          <w:lang w:val="pl-PL"/>
        </w:rPr>
      </w:pPr>
      <w:bookmarkStart w:id="12" w:name="_Toc147183253"/>
      <w:r w:rsidRPr="00D160A7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693CBFE1" w14:textId="77777777" w:rsidR="005F2829" w:rsidRDefault="005F2829" w:rsidP="005449EC">
      <w:pPr>
        <w:pStyle w:val="Zadanie"/>
      </w:pPr>
    </w:p>
    <w:p w14:paraId="01312410" w14:textId="5A9A0729" w:rsidR="005F2829" w:rsidRPr="005F2829" w:rsidRDefault="005F2829" w:rsidP="005449EC">
      <w:pPr>
        <w:pStyle w:val="Zadanie"/>
        <w:rPr>
          <w:lang w:val="en-PL"/>
        </w:rPr>
      </w:pPr>
      <w:r w:rsidRPr="005F2829">
        <w:rPr>
          <w:lang w:val="en-PL"/>
        </w:rPr>
        <w:lastRenderedPageBreak/>
        <w:t>W trakcie laboratorium nauczyłem się pracy z zewnętrznymi API</w:t>
      </w:r>
      <w:r w:rsidRPr="005F2829">
        <w:t xml:space="preserve">. </w:t>
      </w:r>
      <w:r w:rsidRPr="005F2829">
        <w:rPr>
          <w:lang w:val="en-PL"/>
        </w:rPr>
        <w:t>Użyłem klucza API OpenWeatherMap do asynchronicznego pobierania danych za pomocą XMLHttpRequest i Fetch API. Dostosowałem interfejs użytkownika, prezentując informacje pogodowe w czytelny sposób. Dodatkowo, zoptymalizowałem styl strony.</w:t>
      </w:r>
    </w:p>
    <w:p w14:paraId="55E7FAD0" w14:textId="77777777" w:rsidR="005449EC" w:rsidRPr="005F2829" w:rsidRDefault="005449EC" w:rsidP="005449EC">
      <w:pPr>
        <w:rPr>
          <w:lang w:val="en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8"/>
      <w:footerReference w:type="defaul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07D4" w14:textId="77777777" w:rsidR="002C3E05" w:rsidRDefault="002C3E05" w:rsidP="00CA53ED">
      <w:pPr>
        <w:spacing w:after="0" w:line="240" w:lineRule="auto"/>
      </w:pPr>
      <w:r>
        <w:separator/>
      </w:r>
    </w:p>
  </w:endnote>
  <w:endnote w:type="continuationSeparator" w:id="0">
    <w:p w14:paraId="0F3A301F" w14:textId="77777777" w:rsidR="002C3E05" w:rsidRDefault="002C3E05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ADFC" w14:textId="77777777" w:rsidR="002C3E05" w:rsidRDefault="002C3E05" w:rsidP="00CA53ED">
      <w:pPr>
        <w:spacing w:after="0" w:line="240" w:lineRule="auto"/>
      </w:pPr>
      <w:r>
        <w:separator/>
      </w:r>
    </w:p>
  </w:footnote>
  <w:footnote w:type="continuationSeparator" w:id="0">
    <w:p w14:paraId="557DFEBE" w14:textId="77777777" w:rsidR="002C3E05" w:rsidRDefault="002C3E05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10E7E4FD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1A55E9" w:rsidRPr="001A55E9">
      <w:rPr>
        <w:lang w:val="pl-PL"/>
      </w:rPr>
      <w:t>Jasn</w:t>
    </w:r>
    <w:r w:rsidR="001A55E9">
      <w:rPr>
        <w:lang w:val="pl-PL"/>
      </w:rPr>
      <w:t>os</w:t>
    </w:r>
    <w:r w:rsidRPr="00CA53ED">
      <w:rPr>
        <w:lang w:val="pl-PL"/>
      </w:rPr>
      <w:t xml:space="preserve"> </w:t>
    </w:r>
    <w:r w:rsidR="001A55E9" w:rsidRPr="001A55E9">
      <w:rPr>
        <w:lang w:val="pl-PL"/>
      </w:rPr>
      <w:t>Gracjan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A55E9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C3E05"/>
    <w:rsid w:val="002D2DC0"/>
    <w:rsid w:val="002D7117"/>
    <w:rsid w:val="002D7924"/>
    <w:rsid w:val="002E4D6E"/>
    <w:rsid w:val="002E6F4C"/>
    <w:rsid w:val="002F20F3"/>
    <w:rsid w:val="0031241B"/>
    <w:rsid w:val="0032107E"/>
    <w:rsid w:val="0033269D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2829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12A7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15488"/>
    <w:rsid w:val="00933005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415BC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20C80"/>
    <w:rsid w:val="00D26A13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E01A10"/>
    <w:rsid w:val="00E26487"/>
    <w:rsid w:val="00E61227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6B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current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inazwisko/ai1-lab/tree/lab-d&#8230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WoKp2qDFxK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forecast5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660</Words>
  <Characters>4313</Characters>
  <Application>Microsoft Office Word</Application>
  <DocSecurity>0</DocSecurity>
  <Lines>154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Gracjan Jasnos</cp:lastModifiedBy>
  <cp:revision>201</cp:revision>
  <dcterms:created xsi:type="dcterms:W3CDTF">2023-09-21T13:44:00Z</dcterms:created>
  <dcterms:modified xsi:type="dcterms:W3CDTF">2023-12-05T1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Gracjan</vt:lpwstr>
  </property>
  <property fmtid="{D5CDD505-2E9C-101B-9397-08002B2CF9AE}" pid="3" name="Nazwisko">
    <vt:lpwstr>Jasnos</vt:lpwstr>
  </property>
  <property fmtid="{D5CDD505-2E9C-101B-9397-08002B2CF9AE}" pid="4" name="Numer albumu">
    <vt:lpwstr>50991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